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Semestre: </w:t>
      </w:r>
      <w:proofErr w:type="gramStart"/>
      <w:r w:rsidRPr="00E23A83">
        <w:rPr>
          <w:b/>
          <w:sz w:val="24"/>
          <w:szCs w:val="24"/>
        </w:rPr>
        <w:t xml:space="preserve">(   </w:t>
      </w:r>
      <w:proofErr w:type="gramEnd"/>
      <w:r w:rsidRPr="00E23A83">
        <w:rPr>
          <w:b/>
          <w:sz w:val="24"/>
          <w:szCs w:val="24"/>
        </w:rPr>
        <w:t>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BE" w:rsidRDefault="00DC2EBE" w:rsidP="009600CC">
      <w:r>
        <w:separator/>
      </w:r>
    </w:p>
  </w:endnote>
  <w:endnote w:type="continuationSeparator" w:id="0">
    <w:p w:rsidR="00DC2EBE" w:rsidRDefault="00DC2EBE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>/</w:t>
    </w:r>
    <w:r w:rsidR="00D15D73">
      <w:rPr>
        <w:sz w:val="16"/>
        <w:lang w:val="en-US"/>
      </w:rPr>
      <w:t>9</w:t>
    </w:r>
    <w:r w:rsidR="00A0158B" w:rsidRPr="00A0158B">
      <w:rPr>
        <w:sz w:val="16"/>
        <w:lang w:val="en-US"/>
      </w:rPr>
      <w:t xml:space="preserve">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="00D15D73" w:rsidRPr="005618BA">
        <w:rPr>
          <w:rStyle w:val="Hyperlink"/>
          <w:sz w:val="16"/>
          <w:lang w:val="en-US"/>
        </w:rPr>
        <w:t>pos.cenicas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BE" w:rsidRDefault="00DC2EBE" w:rsidP="009600CC">
      <w:r>
        <w:separator/>
      </w:r>
    </w:p>
  </w:footnote>
  <w:footnote w:type="continuationSeparator" w:id="0">
    <w:p w:rsidR="00DC2EBE" w:rsidRDefault="00DC2EBE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85">
          <w:rPr>
            <w:noProof/>
          </w:rPr>
          <w:t>1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B1739"/>
    <w:rsid w:val="000B62C9"/>
    <w:rsid w:val="000D58AD"/>
    <w:rsid w:val="000D7298"/>
    <w:rsid w:val="0013113A"/>
    <w:rsid w:val="001560E9"/>
    <w:rsid w:val="0017201D"/>
    <w:rsid w:val="001732CA"/>
    <w:rsid w:val="00183C7E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AF6A85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15D73"/>
    <w:rsid w:val="00D20BA3"/>
    <w:rsid w:val="00D2352C"/>
    <w:rsid w:val="00D34D73"/>
    <w:rsid w:val="00D515FF"/>
    <w:rsid w:val="00D60357"/>
    <w:rsid w:val="00D62456"/>
    <w:rsid w:val="00D64322"/>
    <w:rsid w:val="00D71880"/>
    <w:rsid w:val="00D92FFD"/>
    <w:rsid w:val="00DA799C"/>
    <w:rsid w:val="00DB335A"/>
    <w:rsid w:val="00DB3D1B"/>
    <w:rsid w:val="00DC0343"/>
    <w:rsid w:val="00DC2EBE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338D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A1EC1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cenicas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85FB-9308-4342-A04A-DCE2465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PGArC</cp:lastModifiedBy>
  <cp:revision>2</cp:revision>
  <cp:lastPrinted>2014-07-16T18:00:00Z</cp:lastPrinted>
  <dcterms:created xsi:type="dcterms:W3CDTF">2018-02-21T13:46:00Z</dcterms:created>
  <dcterms:modified xsi:type="dcterms:W3CDTF">2018-02-21T13:46:00Z</dcterms:modified>
</cp:coreProperties>
</file>